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577D570D" w:rsidR="00B2174A" w:rsidRPr="00EC74E4" w:rsidRDefault="009F079C" w:rsidP="007267EE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 xml:space="preserve">Selectmen’s Meeting </w:t>
      </w:r>
      <w:r w:rsidR="004A6E87" w:rsidRPr="00EC74E4">
        <w:rPr>
          <w:rFonts w:ascii="Cambria" w:hAnsi="Cambria"/>
          <w:sz w:val="24"/>
          <w:szCs w:val="24"/>
        </w:rPr>
        <w:t>Minutes</w:t>
      </w:r>
    </w:p>
    <w:p w14:paraId="3B952EBE" w14:textId="737AE190" w:rsidR="007267EE" w:rsidRPr="00EC74E4" w:rsidRDefault="006B754A" w:rsidP="007267EE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>June 3</w:t>
      </w:r>
      <w:r w:rsidR="003926EC" w:rsidRPr="00EC74E4">
        <w:rPr>
          <w:rFonts w:ascii="Cambria" w:hAnsi="Cambria"/>
          <w:sz w:val="24"/>
          <w:szCs w:val="24"/>
        </w:rPr>
        <w:t>, 2025</w:t>
      </w:r>
    </w:p>
    <w:p w14:paraId="652F0C15" w14:textId="77777777" w:rsidR="007267EE" w:rsidRPr="00EC74E4" w:rsidRDefault="007267EE" w:rsidP="007267EE">
      <w:pPr>
        <w:pStyle w:val="NoSpacing"/>
        <w:rPr>
          <w:rFonts w:ascii="Cambria" w:hAnsi="Cambria"/>
          <w:sz w:val="24"/>
          <w:szCs w:val="24"/>
        </w:rPr>
      </w:pPr>
    </w:p>
    <w:p w14:paraId="58EF7265" w14:textId="13ECD111" w:rsidR="007267EE" w:rsidRPr="00EC74E4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>Roster: Selectmen:</w:t>
      </w:r>
      <w:r w:rsidR="00DB4C93" w:rsidRPr="00EC74E4">
        <w:rPr>
          <w:rFonts w:ascii="Cambria" w:hAnsi="Cambria"/>
          <w:sz w:val="24"/>
          <w:szCs w:val="24"/>
        </w:rPr>
        <w:t xml:space="preserve"> </w:t>
      </w:r>
      <w:r w:rsidRPr="00EC74E4">
        <w:rPr>
          <w:rFonts w:ascii="Cambria" w:hAnsi="Cambria"/>
          <w:sz w:val="24"/>
          <w:szCs w:val="24"/>
        </w:rPr>
        <w:t xml:space="preserve">Raymond Poulin, </w:t>
      </w:r>
      <w:r w:rsidR="002A5946" w:rsidRPr="00EC74E4">
        <w:rPr>
          <w:rFonts w:ascii="Cambria" w:hAnsi="Cambria"/>
          <w:sz w:val="24"/>
          <w:szCs w:val="24"/>
        </w:rPr>
        <w:t>Janet White</w:t>
      </w:r>
      <w:r w:rsidR="00332DC2" w:rsidRPr="00EC74E4">
        <w:rPr>
          <w:rFonts w:ascii="Cambria" w:hAnsi="Cambria"/>
          <w:sz w:val="24"/>
          <w:szCs w:val="24"/>
        </w:rPr>
        <w:t>, David Veilleux</w:t>
      </w:r>
    </w:p>
    <w:p w14:paraId="750474B0" w14:textId="39D88188" w:rsidR="007267EE" w:rsidRPr="00EC74E4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>Town Manager: Stacie Rundlett</w:t>
      </w:r>
      <w:r w:rsidR="000E14B2" w:rsidRPr="00EC74E4">
        <w:rPr>
          <w:rFonts w:ascii="Cambria" w:hAnsi="Cambria"/>
          <w:sz w:val="24"/>
          <w:szCs w:val="24"/>
        </w:rPr>
        <w:t>, Lori Alyea</w:t>
      </w:r>
      <w:r w:rsidR="0057616F" w:rsidRPr="00EC74E4">
        <w:rPr>
          <w:rFonts w:ascii="Cambria" w:hAnsi="Cambria"/>
          <w:sz w:val="24"/>
          <w:szCs w:val="24"/>
        </w:rPr>
        <w:t>, Kip Poulin, David and Lynn Cary, Brian Rundlett</w:t>
      </w:r>
    </w:p>
    <w:p w14:paraId="596E162F" w14:textId="487307D0" w:rsidR="008C6D00" w:rsidRPr="00EC74E4" w:rsidRDefault="008C6D00" w:rsidP="007267EE">
      <w:pPr>
        <w:pStyle w:val="NoSpacing"/>
        <w:rPr>
          <w:rFonts w:ascii="Cambria" w:hAnsi="Cambria"/>
          <w:sz w:val="24"/>
          <w:szCs w:val="24"/>
        </w:rPr>
      </w:pPr>
    </w:p>
    <w:p w14:paraId="7FC77270" w14:textId="3FA6274F" w:rsidR="00E90E2D" w:rsidRPr="00EC74E4" w:rsidRDefault="008906D5" w:rsidP="008906D5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 xml:space="preserve">1.  </w:t>
      </w:r>
      <w:r w:rsidR="0057616F" w:rsidRPr="00EC74E4">
        <w:rPr>
          <w:rFonts w:ascii="Cambria" w:hAnsi="Cambria"/>
          <w:sz w:val="24"/>
          <w:szCs w:val="24"/>
        </w:rPr>
        <w:t>Janet c</w:t>
      </w:r>
      <w:r w:rsidR="007267EE" w:rsidRPr="00EC74E4">
        <w:rPr>
          <w:rFonts w:ascii="Cambria" w:hAnsi="Cambria"/>
          <w:sz w:val="24"/>
          <w:szCs w:val="24"/>
        </w:rPr>
        <w:t>all</w:t>
      </w:r>
      <w:r w:rsidR="0057616F" w:rsidRPr="00EC74E4">
        <w:rPr>
          <w:rFonts w:ascii="Cambria" w:hAnsi="Cambria"/>
          <w:sz w:val="24"/>
          <w:szCs w:val="24"/>
        </w:rPr>
        <w:t>ed</w:t>
      </w:r>
      <w:r w:rsidR="007267EE" w:rsidRPr="00EC74E4">
        <w:rPr>
          <w:rFonts w:ascii="Cambria" w:hAnsi="Cambria"/>
          <w:sz w:val="24"/>
          <w:szCs w:val="24"/>
        </w:rPr>
        <w:t xml:space="preserve"> the </w:t>
      </w:r>
      <w:r w:rsidR="00955B43" w:rsidRPr="00EC74E4">
        <w:rPr>
          <w:rFonts w:ascii="Cambria" w:hAnsi="Cambria"/>
          <w:sz w:val="24"/>
          <w:szCs w:val="24"/>
        </w:rPr>
        <w:t>m</w:t>
      </w:r>
      <w:r w:rsidR="007267EE" w:rsidRPr="00EC74E4">
        <w:rPr>
          <w:rFonts w:ascii="Cambria" w:hAnsi="Cambria"/>
          <w:sz w:val="24"/>
          <w:szCs w:val="24"/>
        </w:rPr>
        <w:t xml:space="preserve">eeting to </w:t>
      </w:r>
      <w:r w:rsidR="00955B43" w:rsidRPr="00EC74E4">
        <w:rPr>
          <w:rFonts w:ascii="Cambria" w:hAnsi="Cambria"/>
          <w:sz w:val="24"/>
          <w:szCs w:val="24"/>
        </w:rPr>
        <w:t>o</w:t>
      </w:r>
      <w:r w:rsidR="007267EE" w:rsidRPr="00EC74E4">
        <w:rPr>
          <w:rFonts w:ascii="Cambria" w:hAnsi="Cambria"/>
          <w:sz w:val="24"/>
          <w:szCs w:val="24"/>
        </w:rPr>
        <w:t>rder</w:t>
      </w:r>
      <w:r w:rsidR="004D10E6" w:rsidRPr="00EC74E4">
        <w:rPr>
          <w:rFonts w:ascii="Cambria" w:hAnsi="Cambria"/>
          <w:sz w:val="24"/>
          <w:szCs w:val="24"/>
        </w:rPr>
        <w:t xml:space="preserve"> at</w:t>
      </w:r>
      <w:r w:rsidR="0057616F" w:rsidRPr="00EC74E4">
        <w:rPr>
          <w:rFonts w:ascii="Cambria" w:hAnsi="Cambria"/>
          <w:sz w:val="24"/>
          <w:szCs w:val="24"/>
        </w:rPr>
        <w:t xml:space="preserve"> 6:30pm</w:t>
      </w:r>
      <w:r w:rsidR="007B6F22" w:rsidRPr="00EC74E4">
        <w:rPr>
          <w:rFonts w:ascii="Cambria" w:hAnsi="Cambria"/>
          <w:sz w:val="24"/>
          <w:szCs w:val="24"/>
        </w:rPr>
        <w:t>.</w:t>
      </w:r>
      <w:r w:rsidR="004D10E6" w:rsidRPr="00EC74E4">
        <w:rPr>
          <w:rFonts w:ascii="Cambria" w:hAnsi="Cambria"/>
          <w:sz w:val="24"/>
          <w:szCs w:val="24"/>
        </w:rPr>
        <w:t xml:space="preserve"> </w:t>
      </w:r>
    </w:p>
    <w:p w14:paraId="06955E7D" w14:textId="3E4C8538" w:rsidR="00DA5F58" w:rsidRPr="00EC74E4" w:rsidRDefault="005E7B28" w:rsidP="00686196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>2</w:t>
      </w:r>
      <w:r w:rsidR="00DD3D41" w:rsidRPr="00EC74E4">
        <w:rPr>
          <w:rFonts w:ascii="Cambria" w:hAnsi="Cambria"/>
          <w:sz w:val="24"/>
          <w:szCs w:val="24"/>
        </w:rPr>
        <w:t>.</w:t>
      </w:r>
      <w:r w:rsidR="00332DC2" w:rsidRPr="00EC74E4">
        <w:rPr>
          <w:rFonts w:ascii="Cambria" w:hAnsi="Cambria"/>
          <w:sz w:val="24"/>
          <w:szCs w:val="24"/>
        </w:rPr>
        <w:t xml:space="preserve">  </w:t>
      </w:r>
      <w:r w:rsidR="007B6F22" w:rsidRPr="00EC74E4">
        <w:rPr>
          <w:rFonts w:ascii="Cambria" w:hAnsi="Cambria"/>
          <w:sz w:val="24"/>
          <w:szCs w:val="24"/>
        </w:rPr>
        <w:t>The Board r</w:t>
      </w:r>
      <w:r w:rsidR="00490D10" w:rsidRPr="00EC74E4">
        <w:rPr>
          <w:rFonts w:ascii="Cambria" w:hAnsi="Cambria"/>
          <w:sz w:val="24"/>
          <w:szCs w:val="24"/>
        </w:rPr>
        <w:t>eview</w:t>
      </w:r>
      <w:r w:rsidR="007B6F22" w:rsidRPr="00EC74E4">
        <w:rPr>
          <w:rFonts w:ascii="Cambria" w:hAnsi="Cambria"/>
          <w:sz w:val="24"/>
          <w:szCs w:val="24"/>
        </w:rPr>
        <w:t>ed</w:t>
      </w:r>
      <w:r w:rsidR="00DD4B86" w:rsidRPr="00EC74E4">
        <w:rPr>
          <w:rFonts w:ascii="Cambria" w:hAnsi="Cambria"/>
          <w:sz w:val="24"/>
          <w:szCs w:val="24"/>
        </w:rPr>
        <w:t xml:space="preserve"> </w:t>
      </w:r>
      <w:r w:rsidR="001106C5" w:rsidRPr="00EC74E4">
        <w:rPr>
          <w:rFonts w:ascii="Cambria" w:hAnsi="Cambria"/>
          <w:sz w:val="24"/>
          <w:szCs w:val="24"/>
        </w:rPr>
        <w:t>the m</w:t>
      </w:r>
      <w:r w:rsidR="00490D10" w:rsidRPr="00EC74E4">
        <w:rPr>
          <w:rFonts w:ascii="Cambria" w:hAnsi="Cambria"/>
          <w:sz w:val="24"/>
          <w:szCs w:val="24"/>
        </w:rPr>
        <w:t xml:space="preserve">inutes from </w:t>
      </w:r>
      <w:r w:rsidR="001106C5" w:rsidRPr="00EC74E4">
        <w:rPr>
          <w:rFonts w:ascii="Cambria" w:hAnsi="Cambria"/>
          <w:sz w:val="24"/>
          <w:szCs w:val="24"/>
        </w:rPr>
        <w:t xml:space="preserve">the </w:t>
      </w:r>
      <w:r w:rsidR="00490D10" w:rsidRPr="00EC74E4">
        <w:rPr>
          <w:rFonts w:ascii="Cambria" w:hAnsi="Cambria"/>
          <w:sz w:val="24"/>
          <w:szCs w:val="24"/>
        </w:rPr>
        <w:t>previous meeting</w:t>
      </w:r>
      <w:r w:rsidR="00DB5F54" w:rsidRPr="00EC74E4">
        <w:rPr>
          <w:rFonts w:ascii="Cambria" w:hAnsi="Cambria"/>
          <w:sz w:val="24"/>
          <w:szCs w:val="24"/>
        </w:rPr>
        <w:t>.</w:t>
      </w:r>
      <w:r w:rsidR="007B6F22" w:rsidRPr="00EC74E4">
        <w:rPr>
          <w:rFonts w:ascii="Cambria" w:hAnsi="Cambria"/>
          <w:sz w:val="24"/>
          <w:szCs w:val="24"/>
        </w:rPr>
        <w:t xml:space="preserve">  Raymond motioned to accept the minutes as written, David 2</w:t>
      </w:r>
      <w:r w:rsidR="007B6F22" w:rsidRPr="00EC74E4">
        <w:rPr>
          <w:rFonts w:ascii="Cambria" w:hAnsi="Cambria"/>
          <w:sz w:val="24"/>
          <w:szCs w:val="24"/>
          <w:vertAlign w:val="superscript"/>
        </w:rPr>
        <w:t>nd</w:t>
      </w:r>
      <w:r w:rsidR="007B6F22" w:rsidRPr="00EC74E4">
        <w:rPr>
          <w:rFonts w:ascii="Cambria" w:hAnsi="Cambria"/>
          <w:sz w:val="24"/>
          <w:szCs w:val="24"/>
        </w:rPr>
        <w:t xml:space="preserve"> and all were in favor.</w:t>
      </w:r>
      <w:r w:rsidR="00DB5F54" w:rsidRPr="00EC74E4">
        <w:rPr>
          <w:rFonts w:ascii="Cambria" w:hAnsi="Cambria"/>
          <w:sz w:val="24"/>
          <w:szCs w:val="24"/>
        </w:rPr>
        <w:t xml:space="preserve"> </w:t>
      </w:r>
    </w:p>
    <w:p w14:paraId="5CEB9B75" w14:textId="416851D2" w:rsidR="00090F4D" w:rsidRPr="00EC74E4" w:rsidRDefault="00555FE7" w:rsidP="00B97FF8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>3</w:t>
      </w:r>
      <w:r w:rsidR="00B97FF8" w:rsidRPr="00EC74E4">
        <w:rPr>
          <w:rFonts w:ascii="Cambria" w:hAnsi="Cambria"/>
          <w:sz w:val="24"/>
          <w:szCs w:val="24"/>
        </w:rPr>
        <w:t xml:space="preserve">.  </w:t>
      </w:r>
      <w:r w:rsidR="000C1684" w:rsidRPr="00EC74E4">
        <w:rPr>
          <w:rFonts w:ascii="Cambria" w:hAnsi="Cambria"/>
          <w:sz w:val="24"/>
          <w:szCs w:val="24"/>
        </w:rPr>
        <w:t>Department Heads-</w:t>
      </w:r>
    </w:p>
    <w:p w14:paraId="4FB43E40" w14:textId="73AA3C3B" w:rsidR="00BD2F7D" w:rsidRPr="00EC74E4" w:rsidRDefault="00BD2F7D" w:rsidP="00B97FF8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ab/>
        <w:t>Kip updated the Board that all has been well the past couple of weeks.</w:t>
      </w:r>
      <w:r w:rsidR="00EA210E" w:rsidRPr="00EC74E4">
        <w:rPr>
          <w:rFonts w:ascii="Cambria" w:hAnsi="Cambria"/>
          <w:sz w:val="24"/>
          <w:szCs w:val="24"/>
        </w:rPr>
        <w:t xml:space="preserve">  Janet inquired if anyone else had put in a bid to paint the Fire Station bays.  Stacie stated that they had only received 1 bid from Handy Andy.  </w:t>
      </w:r>
      <w:r w:rsidR="009A7F05" w:rsidRPr="00EC74E4">
        <w:rPr>
          <w:rFonts w:ascii="Cambria" w:hAnsi="Cambria"/>
          <w:sz w:val="24"/>
          <w:szCs w:val="24"/>
        </w:rPr>
        <w:t>Raymond motioned to accept the bid from Handy Andy in the amount of $7,500.00</w:t>
      </w:r>
      <w:r w:rsidR="00CB299A" w:rsidRPr="00EC74E4">
        <w:rPr>
          <w:rFonts w:ascii="Cambria" w:hAnsi="Cambria"/>
          <w:sz w:val="24"/>
          <w:szCs w:val="24"/>
        </w:rPr>
        <w:t>, David 2</w:t>
      </w:r>
      <w:r w:rsidR="00CB299A" w:rsidRPr="00EC74E4">
        <w:rPr>
          <w:rFonts w:ascii="Cambria" w:hAnsi="Cambria"/>
          <w:sz w:val="24"/>
          <w:szCs w:val="24"/>
          <w:vertAlign w:val="superscript"/>
        </w:rPr>
        <w:t>nd</w:t>
      </w:r>
      <w:r w:rsidR="00CB299A" w:rsidRPr="00EC74E4">
        <w:rPr>
          <w:rFonts w:ascii="Cambria" w:hAnsi="Cambria"/>
          <w:sz w:val="24"/>
          <w:szCs w:val="24"/>
        </w:rPr>
        <w:t xml:space="preserve"> and all were in favor.</w:t>
      </w:r>
      <w:r w:rsidR="0035765F" w:rsidRPr="00EC74E4">
        <w:rPr>
          <w:rFonts w:ascii="Cambria" w:hAnsi="Cambria"/>
          <w:sz w:val="24"/>
          <w:szCs w:val="24"/>
        </w:rPr>
        <w:t xml:space="preserve">  Janet updated all that the hole in the wall in the community room closet had been fixed</w:t>
      </w:r>
      <w:r w:rsidR="00F91D9A" w:rsidRPr="00EC74E4">
        <w:rPr>
          <w:rFonts w:ascii="Cambria" w:hAnsi="Cambria"/>
          <w:sz w:val="24"/>
          <w:szCs w:val="24"/>
        </w:rPr>
        <w:t xml:space="preserve"> by Peter Ford and that now there needed to be boards put up along the wall where the chairs are stacked to it doesn’t happen again.  </w:t>
      </w:r>
      <w:r w:rsidR="00846FCE" w:rsidRPr="00EC74E4">
        <w:rPr>
          <w:rFonts w:ascii="Cambria" w:hAnsi="Cambria"/>
          <w:sz w:val="24"/>
          <w:szCs w:val="24"/>
        </w:rPr>
        <w:t>David stated that he would pick up the wood and then it would just need to be hung.</w:t>
      </w:r>
    </w:p>
    <w:p w14:paraId="64E93CCA" w14:textId="5D091B47" w:rsidR="00C33237" w:rsidRPr="00EC74E4" w:rsidRDefault="00555FE7" w:rsidP="00686196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>4</w:t>
      </w:r>
      <w:r w:rsidR="00B97FF8" w:rsidRPr="00EC74E4">
        <w:rPr>
          <w:rFonts w:ascii="Cambria" w:hAnsi="Cambria"/>
          <w:sz w:val="24"/>
          <w:szCs w:val="24"/>
        </w:rPr>
        <w:t>.</w:t>
      </w:r>
      <w:r w:rsidR="00686196" w:rsidRPr="00EC74E4">
        <w:rPr>
          <w:rFonts w:ascii="Cambria" w:hAnsi="Cambria"/>
          <w:sz w:val="24"/>
          <w:szCs w:val="24"/>
        </w:rPr>
        <w:t xml:space="preserve">   </w:t>
      </w:r>
      <w:r w:rsidR="00C33237" w:rsidRPr="00EC74E4">
        <w:rPr>
          <w:rFonts w:ascii="Cambria" w:hAnsi="Cambria"/>
          <w:sz w:val="24"/>
          <w:szCs w:val="24"/>
        </w:rPr>
        <w:t>Items by the Town Manager</w:t>
      </w:r>
    </w:p>
    <w:p w14:paraId="7C102E47" w14:textId="58CC15AA" w:rsidR="00FC44C6" w:rsidRPr="00EC74E4" w:rsidRDefault="00686196" w:rsidP="00FC44C6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>a</w:t>
      </w:r>
      <w:r w:rsidR="00E03591" w:rsidRPr="00EC74E4">
        <w:rPr>
          <w:rFonts w:ascii="Cambria" w:hAnsi="Cambria"/>
          <w:sz w:val="24"/>
          <w:szCs w:val="24"/>
        </w:rPr>
        <w:t>.</w:t>
      </w:r>
      <w:r w:rsidR="00DB5F54" w:rsidRPr="00EC74E4">
        <w:rPr>
          <w:rFonts w:ascii="Cambria" w:hAnsi="Cambria"/>
          <w:sz w:val="24"/>
          <w:szCs w:val="24"/>
        </w:rPr>
        <w:t xml:space="preserve"> </w:t>
      </w:r>
      <w:r w:rsidR="0073462C" w:rsidRPr="00EC74E4">
        <w:rPr>
          <w:rFonts w:ascii="Cambria" w:hAnsi="Cambria"/>
          <w:sz w:val="24"/>
          <w:szCs w:val="24"/>
        </w:rPr>
        <w:t>The Board r</w:t>
      </w:r>
      <w:r w:rsidR="004A50EA" w:rsidRPr="00EC74E4">
        <w:rPr>
          <w:rFonts w:ascii="Cambria" w:hAnsi="Cambria"/>
          <w:sz w:val="24"/>
          <w:szCs w:val="24"/>
        </w:rPr>
        <w:t>eview</w:t>
      </w:r>
      <w:r w:rsidR="0073462C" w:rsidRPr="00EC74E4">
        <w:rPr>
          <w:rFonts w:ascii="Cambria" w:hAnsi="Cambria"/>
          <w:sz w:val="24"/>
          <w:szCs w:val="24"/>
        </w:rPr>
        <w:t>ed</w:t>
      </w:r>
      <w:r w:rsidR="004A50EA" w:rsidRPr="00EC74E4">
        <w:rPr>
          <w:rFonts w:ascii="Cambria" w:hAnsi="Cambria"/>
          <w:sz w:val="24"/>
          <w:szCs w:val="24"/>
        </w:rPr>
        <w:t xml:space="preserve"> and sign</w:t>
      </w:r>
      <w:r w:rsidR="0073462C" w:rsidRPr="00EC74E4">
        <w:rPr>
          <w:rFonts w:ascii="Cambria" w:hAnsi="Cambria"/>
          <w:sz w:val="24"/>
          <w:szCs w:val="24"/>
        </w:rPr>
        <w:t>ed</w:t>
      </w:r>
      <w:r w:rsidR="00DB5F54" w:rsidRPr="00EC74E4">
        <w:rPr>
          <w:rFonts w:ascii="Cambria" w:hAnsi="Cambria"/>
          <w:sz w:val="24"/>
          <w:szCs w:val="24"/>
        </w:rPr>
        <w:t xml:space="preserve"> the</w:t>
      </w:r>
      <w:r w:rsidR="004A50EA" w:rsidRPr="00EC74E4">
        <w:rPr>
          <w:rFonts w:ascii="Cambria" w:hAnsi="Cambria"/>
          <w:sz w:val="24"/>
          <w:szCs w:val="24"/>
        </w:rPr>
        <w:t xml:space="preserve"> payroll</w:t>
      </w:r>
      <w:r w:rsidR="00C85B45" w:rsidRPr="00EC74E4">
        <w:rPr>
          <w:rFonts w:ascii="Cambria" w:hAnsi="Cambria"/>
          <w:sz w:val="24"/>
          <w:szCs w:val="24"/>
        </w:rPr>
        <w:t xml:space="preserve"> and A/</w:t>
      </w:r>
      <w:r w:rsidR="003D1127" w:rsidRPr="00EC74E4">
        <w:rPr>
          <w:rFonts w:ascii="Cambria" w:hAnsi="Cambria"/>
          <w:sz w:val="24"/>
          <w:szCs w:val="24"/>
        </w:rPr>
        <w:t xml:space="preserve">P </w:t>
      </w:r>
      <w:r w:rsidR="00C85B45" w:rsidRPr="00EC74E4">
        <w:rPr>
          <w:rFonts w:ascii="Cambria" w:hAnsi="Cambria"/>
          <w:sz w:val="24"/>
          <w:szCs w:val="24"/>
        </w:rPr>
        <w:t>warrants</w:t>
      </w:r>
    </w:p>
    <w:p w14:paraId="437A942D" w14:textId="731B63A7" w:rsidR="003D01E4" w:rsidRPr="00EC74E4" w:rsidRDefault="003D01E4" w:rsidP="00FC44C6">
      <w:pPr>
        <w:pStyle w:val="NoSpacing"/>
        <w:ind w:firstLine="720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 xml:space="preserve">b. </w:t>
      </w:r>
      <w:r w:rsidR="0073462C" w:rsidRPr="00EC74E4">
        <w:rPr>
          <w:rFonts w:ascii="Cambria" w:hAnsi="Cambria"/>
          <w:sz w:val="24"/>
          <w:szCs w:val="24"/>
        </w:rPr>
        <w:t xml:space="preserve">The Board was pleased with Stacie’s nomination of Marilyn Gorman to be the </w:t>
      </w:r>
      <w:r w:rsidRPr="00EC74E4">
        <w:rPr>
          <w:rFonts w:ascii="Cambria" w:hAnsi="Cambria"/>
          <w:sz w:val="24"/>
          <w:szCs w:val="24"/>
        </w:rPr>
        <w:t>New Portland 2025 Spirit of America recipient</w:t>
      </w:r>
      <w:r w:rsidR="00F64620" w:rsidRPr="00EC74E4">
        <w:rPr>
          <w:rFonts w:ascii="Cambria" w:hAnsi="Cambria"/>
          <w:sz w:val="24"/>
          <w:szCs w:val="24"/>
        </w:rPr>
        <w:t>.</w:t>
      </w:r>
    </w:p>
    <w:p w14:paraId="7B3C868F" w14:textId="5C645116" w:rsidR="00AA4EC0" w:rsidRPr="00EC74E4" w:rsidRDefault="00555FE7" w:rsidP="000A00B4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>5</w:t>
      </w:r>
      <w:r w:rsidR="00B97FF8" w:rsidRPr="00EC74E4">
        <w:rPr>
          <w:rFonts w:ascii="Cambria" w:hAnsi="Cambria"/>
          <w:sz w:val="24"/>
          <w:szCs w:val="24"/>
        </w:rPr>
        <w:t>.</w:t>
      </w:r>
      <w:r w:rsidR="008146AB" w:rsidRPr="00EC74E4">
        <w:rPr>
          <w:rFonts w:ascii="Cambria" w:hAnsi="Cambria"/>
          <w:sz w:val="24"/>
          <w:szCs w:val="24"/>
        </w:rPr>
        <w:t xml:space="preserve">  </w:t>
      </w:r>
      <w:r w:rsidR="00232AC3" w:rsidRPr="00EC74E4">
        <w:rPr>
          <w:rFonts w:ascii="Cambria" w:hAnsi="Cambria"/>
          <w:sz w:val="24"/>
          <w:szCs w:val="24"/>
        </w:rPr>
        <w:t xml:space="preserve"> </w:t>
      </w:r>
      <w:r w:rsidR="00C33237" w:rsidRPr="00EC74E4">
        <w:rPr>
          <w:rFonts w:ascii="Cambria" w:hAnsi="Cambria"/>
          <w:sz w:val="24"/>
          <w:szCs w:val="24"/>
        </w:rPr>
        <w:t>Items by the Board of Selectmen</w:t>
      </w:r>
    </w:p>
    <w:p w14:paraId="0026F8BE" w14:textId="713FE46A" w:rsidR="00093847" w:rsidRPr="00EC74E4" w:rsidRDefault="00093847" w:rsidP="000A00B4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ab/>
        <w:t xml:space="preserve">a.  </w:t>
      </w:r>
      <w:r w:rsidR="00F64620" w:rsidRPr="00EC74E4">
        <w:rPr>
          <w:rFonts w:ascii="Cambria" w:hAnsi="Cambria"/>
          <w:sz w:val="24"/>
          <w:szCs w:val="24"/>
        </w:rPr>
        <w:t>The Board r</w:t>
      </w:r>
      <w:r w:rsidRPr="00EC74E4">
        <w:rPr>
          <w:rFonts w:ascii="Cambria" w:hAnsi="Cambria"/>
          <w:sz w:val="24"/>
          <w:szCs w:val="24"/>
        </w:rPr>
        <w:t>eview</w:t>
      </w:r>
      <w:r w:rsidR="00F64620" w:rsidRPr="00EC74E4">
        <w:rPr>
          <w:rFonts w:ascii="Cambria" w:hAnsi="Cambria"/>
          <w:sz w:val="24"/>
          <w:szCs w:val="24"/>
        </w:rPr>
        <w:t>ed</w:t>
      </w:r>
      <w:r w:rsidRPr="00EC74E4">
        <w:rPr>
          <w:rFonts w:ascii="Cambria" w:hAnsi="Cambria"/>
          <w:sz w:val="24"/>
          <w:szCs w:val="24"/>
        </w:rPr>
        <w:t xml:space="preserve"> </w:t>
      </w:r>
      <w:r w:rsidR="00E942E6" w:rsidRPr="00EC74E4">
        <w:rPr>
          <w:rFonts w:ascii="Cambria" w:hAnsi="Cambria"/>
          <w:sz w:val="24"/>
          <w:szCs w:val="24"/>
        </w:rPr>
        <w:t>the</w:t>
      </w:r>
      <w:r w:rsidRPr="00EC74E4">
        <w:rPr>
          <w:rFonts w:ascii="Cambria" w:hAnsi="Cambria"/>
          <w:sz w:val="24"/>
          <w:szCs w:val="24"/>
        </w:rPr>
        <w:t xml:space="preserve"> appointment</w:t>
      </w:r>
      <w:r w:rsidR="00E942E6" w:rsidRPr="00EC74E4">
        <w:rPr>
          <w:rFonts w:ascii="Cambria" w:hAnsi="Cambria"/>
          <w:sz w:val="24"/>
          <w:szCs w:val="24"/>
        </w:rPr>
        <w:t xml:space="preserve"> papers</w:t>
      </w:r>
      <w:r w:rsidRPr="00EC74E4">
        <w:rPr>
          <w:rFonts w:ascii="Cambria" w:hAnsi="Cambria"/>
          <w:sz w:val="24"/>
          <w:szCs w:val="24"/>
        </w:rPr>
        <w:t xml:space="preserve"> for Planning Board members</w:t>
      </w:r>
      <w:r w:rsidR="00E942E6" w:rsidRPr="00EC74E4">
        <w:rPr>
          <w:rFonts w:ascii="Cambria" w:hAnsi="Cambria"/>
          <w:sz w:val="24"/>
          <w:szCs w:val="24"/>
        </w:rPr>
        <w:t>.</w:t>
      </w:r>
    </w:p>
    <w:p w14:paraId="71B00A47" w14:textId="7D746E4D" w:rsidR="00E942E6" w:rsidRPr="00EC74E4" w:rsidRDefault="00E942E6" w:rsidP="000A00B4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 xml:space="preserve">Raymond motioned for Harold Gayne to be </w:t>
      </w:r>
      <w:r w:rsidR="008A0396" w:rsidRPr="00EC74E4">
        <w:rPr>
          <w:rFonts w:ascii="Cambria" w:hAnsi="Cambria"/>
          <w:sz w:val="24"/>
          <w:szCs w:val="24"/>
        </w:rPr>
        <w:t>a Planning Board member, David 2</w:t>
      </w:r>
      <w:r w:rsidR="008A0396" w:rsidRPr="00EC74E4">
        <w:rPr>
          <w:rFonts w:ascii="Cambria" w:hAnsi="Cambria"/>
          <w:sz w:val="24"/>
          <w:szCs w:val="24"/>
          <w:vertAlign w:val="superscript"/>
        </w:rPr>
        <w:t>nd</w:t>
      </w:r>
      <w:r w:rsidR="008A0396" w:rsidRPr="00EC74E4">
        <w:rPr>
          <w:rFonts w:ascii="Cambria" w:hAnsi="Cambria"/>
          <w:sz w:val="24"/>
          <w:szCs w:val="24"/>
        </w:rPr>
        <w:t xml:space="preserve"> and all were in favor.</w:t>
      </w:r>
    </w:p>
    <w:p w14:paraId="1F5C2D32" w14:textId="41997757" w:rsidR="008A0396" w:rsidRPr="00EC74E4" w:rsidRDefault="008A0396" w:rsidP="000A00B4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 xml:space="preserve">Raymond motioned for Gabe Clark to be a Planning Board member, David </w:t>
      </w:r>
      <w:r w:rsidR="00D059D2" w:rsidRPr="00EC74E4">
        <w:rPr>
          <w:rFonts w:ascii="Cambria" w:hAnsi="Cambria"/>
          <w:sz w:val="24"/>
          <w:szCs w:val="24"/>
        </w:rPr>
        <w:t>2</w:t>
      </w:r>
      <w:r w:rsidR="00D059D2" w:rsidRPr="00EC74E4">
        <w:rPr>
          <w:rFonts w:ascii="Cambria" w:hAnsi="Cambria"/>
          <w:sz w:val="24"/>
          <w:szCs w:val="24"/>
          <w:vertAlign w:val="superscript"/>
        </w:rPr>
        <w:t>nd</w:t>
      </w:r>
      <w:r w:rsidR="00D059D2" w:rsidRPr="00EC74E4">
        <w:rPr>
          <w:rFonts w:ascii="Cambria" w:hAnsi="Cambria"/>
          <w:sz w:val="24"/>
          <w:szCs w:val="24"/>
        </w:rPr>
        <w:t xml:space="preserve"> and all were in favor.</w:t>
      </w:r>
    </w:p>
    <w:p w14:paraId="6473B75B" w14:textId="0F6695BA" w:rsidR="00D059D2" w:rsidRPr="00EC74E4" w:rsidRDefault="00D059D2" w:rsidP="000A00B4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>Janet motioned for Kyle Handrahan to be a Planning Board member, Raymond 2</w:t>
      </w:r>
      <w:r w:rsidRPr="00EC74E4">
        <w:rPr>
          <w:rFonts w:ascii="Cambria" w:hAnsi="Cambria"/>
          <w:sz w:val="24"/>
          <w:szCs w:val="24"/>
          <w:vertAlign w:val="superscript"/>
        </w:rPr>
        <w:t>nd</w:t>
      </w:r>
      <w:r w:rsidRPr="00EC74E4">
        <w:rPr>
          <w:rFonts w:ascii="Cambria" w:hAnsi="Cambria"/>
          <w:sz w:val="24"/>
          <w:szCs w:val="24"/>
        </w:rPr>
        <w:t xml:space="preserve"> and all were in favor.  </w:t>
      </w:r>
    </w:p>
    <w:p w14:paraId="7F66084B" w14:textId="1F662D57" w:rsidR="00D059D2" w:rsidRPr="00EC74E4" w:rsidRDefault="00D059D2" w:rsidP="000A00B4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 xml:space="preserve">Raymond motioned for Brian Rundlett to be a Planning Board member, </w:t>
      </w:r>
      <w:r w:rsidR="00550892" w:rsidRPr="00EC74E4">
        <w:rPr>
          <w:rFonts w:ascii="Cambria" w:hAnsi="Cambria"/>
          <w:sz w:val="24"/>
          <w:szCs w:val="24"/>
        </w:rPr>
        <w:t>Janet 2</w:t>
      </w:r>
      <w:r w:rsidR="00550892" w:rsidRPr="00EC74E4">
        <w:rPr>
          <w:rFonts w:ascii="Cambria" w:hAnsi="Cambria"/>
          <w:sz w:val="24"/>
          <w:szCs w:val="24"/>
          <w:vertAlign w:val="superscript"/>
        </w:rPr>
        <w:t>nd</w:t>
      </w:r>
      <w:r w:rsidR="00550892" w:rsidRPr="00EC74E4">
        <w:rPr>
          <w:rFonts w:ascii="Cambria" w:hAnsi="Cambria"/>
          <w:sz w:val="24"/>
          <w:szCs w:val="24"/>
        </w:rPr>
        <w:t xml:space="preserve"> and all were in favor.</w:t>
      </w:r>
    </w:p>
    <w:p w14:paraId="680860D5" w14:textId="70F0CCF2" w:rsidR="00F84DC4" w:rsidRPr="00EC74E4" w:rsidRDefault="00F84DC4" w:rsidP="000A00B4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ab/>
        <w:t xml:space="preserve">b.  </w:t>
      </w:r>
      <w:r w:rsidR="00550892" w:rsidRPr="00EC74E4">
        <w:rPr>
          <w:rFonts w:ascii="Cambria" w:hAnsi="Cambria"/>
          <w:sz w:val="24"/>
          <w:szCs w:val="24"/>
        </w:rPr>
        <w:t xml:space="preserve">There was a discussion regarding the </w:t>
      </w:r>
      <w:r w:rsidRPr="00EC74E4">
        <w:rPr>
          <w:rFonts w:ascii="Cambria" w:hAnsi="Cambria"/>
          <w:sz w:val="24"/>
          <w:szCs w:val="24"/>
        </w:rPr>
        <w:t>2025-2026 Winter Sand Ad</w:t>
      </w:r>
      <w:r w:rsidR="00550892" w:rsidRPr="00EC74E4">
        <w:rPr>
          <w:rFonts w:ascii="Cambria" w:hAnsi="Cambria"/>
          <w:sz w:val="24"/>
          <w:szCs w:val="24"/>
        </w:rPr>
        <w:t xml:space="preserve">.  The Board made a </w:t>
      </w:r>
      <w:r w:rsidR="00F01CBA" w:rsidRPr="00EC74E4">
        <w:rPr>
          <w:rFonts w:ascii="Cambria" w:hAnsi="Cambria"/>
          <w:sz w:val="24"/>
          <w:szCs w:val="24"/>
        </w:rPr>
        <w:t xml:space="preserve">unanimous </w:t>
      </w:r>
      <w:r w:rsidRPr="00EC74E4">
        <w:rPr>
          <w:rFonts w:ascii="Cambria" w:hAnsi="Cambria"/>
          <w:sz w:val="24"/>
          <w:szCs w:val="24"/>
        </w:rPr>
        <w:t xml:space="preserve">decision on </w:t>
      </w:r>
      <w:r w:rsidR="00F01CBA" w:rsidRPr="00EC74E4">
        <w:rPr>
          <w:rFonts w:ascii="Cambria" w:hAnsi="Cambria"/>
          <w:sz w:val="24"/>
          <w:szCs w:val="24"/>
        </w:rPr>
        <w:t>3,500 yards of winter sand</w:t>
      </w:r>
      <w:r w:rsidRPr="00EC74E4">
        <w:rPr>
          <w:rFonts w:ascii="Cambria" w:hAnsi="Cambria"/>
          <w:sz w:val="24"/>
          <w:szCs w:val="24"/>
        </w:rPr>
        <w:t xml:space="preserve"> to put up</w:t>
      </w:r>
      <w:r w:rsidR="00F01CBA" w:rsidRPr="00EC74E4">
        <w:rPr>
          <w:rFonts w:ascii="Cambria" w:hAnsi="Cambria"/>
          <w:sz w:val="24"/>
          <w:szCs w:val="24"/>
        </w:rPr>
        <w:t>.  Stacie would get the new ad out to the normal sites where the Town has placed it before</w:t>
      </w:r>
      <w:r w:rsidR="0089602E" w:rsidRPr="00EC74E4">
        <w:rPr>
          <w:rFonts w:ascii="Cambria" w:hAnsi="Cambria"/>
          <w:sz w:val="24"/>
          <w:szCs w:val="24"/>
        </w:rPr>
        <w:t>, and to accept the bids until July 21</w:t>
      </w:r>
      <w:r w:rsidR="0089602E" w:rsidRPr="00EC74E4">
        <w:rPr>
          <w:rFonts w:ascii="Cambria" w:hAnsi="Cambria"/>
          <w:sz w:val="24"/>
          <w:szCs w:val="24"/>
          <w:vertAlign w:val="superscript"/>
        </w:rPr>
        <w:t>st</w:t>
      </w:r>
      <w:r w:rsidR="0089602E" w:rsidRPr="00EC74E4">
        <w:rPr>
          <w:rFonts w:ascii="Cambria" w:hAnsi="Cambria"/>
          <w:sz w:val="24"/>
          <w:szCs w:val="24"/>
        </w:rPr>
        <w:t>.</w:t>
      </w:r>
      <w:r w:rsidR="00843C8E" w:rsidRPr="00EC74E4">
        <w:rPr>
          <w:rFonts w:ascii="Cambria" w:hAnsi="Cambria"/>
          <w:sz w:val="24"/>
          <w:szCs w:val="24"/>
        </w:rPr>
        <w:t xml:space="preserve">  The Board asked Stacie to send copies of this ad to Jordan Excavation, Vin</w:t>
      </w:r>
      <w:r w:rsidR="00EC74E4" w:rsidRPr="00EC74E4">
        <w:rPr>
          <w:rFonts w:ascii="Cambria" w:hAnsi="Cambria"/>
          <w:sz w:val="24"/>
          <w:szCs w:val="24"/>
        </w:rPr>
        <w:t xml:space="preserve">ings, Nunes and </w:t>
      </w:r>
      <w:r w:rsidR="006D146F" w:rsidRPr="00EC74E4">
        <w:rPr>
          <w:rFonts w:ascii="Cambria" w:hAnsi="Cambria"/>
          <w:sz w:val="24"/>
          <w:szCs w:val="24"/>
        </w:rPr>
        <w:t>Cousineau’s</w:t>
      </w:r>
      <w:r w:rsidR="00EC74E4" w:rsidRPr="00EC74E4">
        <w:rPr>
          <w:rFonts w:ascii="Cambria" w:hAnsi="Cambria"/>
          <w:sz w:val="24"/>
          <w:szCs w:val="24"/>
        </w:rPr>
        <w:t>.</w:t>
      </w:r>
    </w:p>
    <w:p w14:paraId="17834CD1" w14:textId="431EE706" w:rsidR="00C75E76" w:rsidRPr="00EC74E4" w:rsidRDefault="00C75E76" w:rsidP="000A00B4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ab/>
        <w:t xml:space="preserve">c.  </w:t>
      </w:r>
      <w:r w:rsidR="0089602E" w:rsidRPr="00EC74E4">
        <w:rPr>
          <w:rFonts w:ascii="Cambria" w:hAnsi="Cambria"/>
          <w:sz w:val="24"/>
          <w:szCs w:val="24"/>
        </w:rPr>
        <w:t xml:space="preserve">There was a brief discussion regarding the </w:t>
      </w:r>
      <w:r w:rsidR="006E7449" w:rsidRPr="00EC74E4">
        <w:rPr>
          <w:rFonts w:ascii="Cambria" w:hAnsi="Cambria"/>
          <w:sz w:val="24"/>
          <w:szCs w:val="24"/>
        </w:rPr>
        <w:t>New Portlanders</w:t>
      </w:r>
      <w:r w:rsidR="0089602E" w:rsidRPr="00EC74E4">
        <w:rPr>
          <w:rFonts w:ascii="Cambria" w:hAnsi="Cambria"/>
          <w:sz w:val="24"/>
          <w:szCs w:val="24"/>
        </w:rPr>
        <w:t xml:space="preserve"> and</w:t>
      </w:r>
      <w:r w:rsidR="00EE5A8C" w:rsidRPr="00EC74E4">
        <w:rPr>
          <w:rFonts w:ascii="Cambria" w:hAnsi="Cambria"/>
          <w:sz w:val="24"/>
          <w:szCs w:val="24"/>
        </w:rPr>
        <w:t xml:space="preserve"> to </w:t>
      </w:r>
      <w:r w:rsidR="00DC0B2C" w:rsidRPr="00EC74E4">
        <w:rPr>
          <w:rFonts w:ascii="Cambria" w:hAnsi="Cambria"/>
          <w:sz w:val="24"/>
          <w:szCs w:val="24"/>
        </w:rPr>
        <w:t>possibl</w:t>
      </w:r>
      <w:r w:rsidR="00EE5A8C" w:rsidRPr="00EC74E4">
        <w:rPr>
          <w:rFonts w:ascii="Cambria" w:hAnsi="Cambria"/>
          <w:sz w:val="24"/>
          <w:szCs w:val="24"/>
        </w:rPr>
        <w:t>y</w:t>
      </w:r>
      <w:r w:rsidR="00DC0B2C" w:rsidRPr="00EC74E4">
        <w:rPr>
          <w:rFonts w:ascii="Cambria" w:hAnsi="Cambria"/>
          <w:sz w:val="24"/>
          <w:szCs w:val="24"/>
        </w:rPr>
        <w:t xml:space="preserve"> increase printing </w:t>
      </w:r>
      <w:r w:rsidR="00EE5A8C" w:rsidRPr="00EC74E4">
        <w:rPr>
          <w:rFonts w:ascii="Cambria" w:hAnsi="Cambria"/>
          <w:sz w:val="24"/>
          <w:szCs w:val="24"/>
        </w:rPr>
        <w:t xml:space="preserve">amount </w:t>
      </w:r>
      <w:r w:rsidR="00DC0B2C" w:rsidRPr="00EC74E4">
        <w:rPr>
          <w:rFonts w:ascii="Cambria" w:hAnsi="Cambria"/>
          <w:sz w:val="24"/>
          <w:szCs w:val="24"/>
        </w:rPr>
        <w:t xml:space="preserve">due to </w:t>
      </w:r>
      <w:r w:rsidR="00EE5A8C" w:rsidRPr="00EC74E4">
        <w:rPr>
          <w:rFonts w:ascii="Cambria" w:hAnsi="Cambria"/>
          <w:sz w:val="24"/>
          <w:szCs w:val="24"/>
        </w:rPr>
        <w:t xml:space="preserve">a </w:t>
      </w:r>
      <w:r w:rsidR="00814DEC" w:rsidRPr="00EC74E4">
        <w:rPr>
          <w:rFonts w:ascii="Cambria" w:hAnsi="Cambria"/>
          <w:sz w:val="24"/>
          <w:szCs w:val="24"/>
        </w:rPr>
        <w:t>shortage</w:t>
      </w:r>
      <w:r w:rsidR="00EE5A8C" w:rsidRPr="00EC74E4">
        <w:rPr>
          <w:rFonts w:ascii="Cambria" w:hAnsi="Cambria"/>
          <w:sz w:val="24"/>
          <w:szCs w:val="24"/>
        </w:rPr>
        <w:t>.  The Board members agreed to find out about increasing the amount to 525</w:t>
      </w:r>
    </w:p>
    <w:p w14:paraId="327580DC" w14:textId="3CC8B86B" w:rsidR="00A2380B" w:rsidRPr="00EC74E4" w:rsidRDefault="00555FE7" w:rsidP="000A00B4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>6</w:t>
      </w:r>
      <w:r w:rsidR="00B97FF8" w:rsidRPr="00EC74E4">
        <w:rPr>
          <w:rFonts w:ascii="Cambria" w:hAnsi="Cambria"/>
          <w:sz w:val="24"/>
          <w:szCs w:val="24"/>
        </w:rPr>
        <w:t>.</w:t>
      </w:r>
      <w:r w:rsidR="00381756" w:rsidRPr="00EC74E4">
        <w:rPr>
          <w:rFonts w:ascii="Cambria" w:hAnsi="Cambria"/>
          <w:sz w:val="24"/>
          <w:szCs w:val="24"/>
        </w:rPr>
        <w:t xml:space="preserve">  </w:t>
      </w:r>
      <w:r w:rsidR="00E57EC6" w:rsidRPr="00EC74E4">
        <w:rPr>
          <w:rFonts w:ascii="Cambria" w:hAnsi="Cambria"/>
          <w:sz w:val="24"/>
          <w:szCs w:val="24"/>
        </w:rPr>
        <w:t xml:space="preserve"> Items by the Public</w:t>
      </w:r>
      <w:r w:rsidR="00B97FF8" w:rsidRPr="00EC74E4">
        <w:rPr>
          <w:rFonts w:ascii="Cambria" w:hAnsi="Cambria"/>
          <w:sz w:val="24"/>
          <w:szCs w:val="24"/>
        </w:rPr>
        <w:t>-</w:t>
      </w:r>
      <w:r w:rsidR="00F2193A" w:rsidRPr="00EC74E4">
        <w:rPr>
          <w:rFonts w:ascii="Cambria" w:hAnsi="Cambria"/>
          <w:sz w:val="24"/>
          <w:szCs w:val="24"/>
        </w:rPr>
        <w:t xml:space="preserve"> David Cary inquired if the town wanted to put in for a grant to enhance the Wire Bridge area with at least parking and maybe a porta potty</w:t>
      </w:r>
      <w:r w:rsidR="00216390" w:rsidRPr="00EC74E4">
        <w:rPr>
          <w:rFonts w:ascii="Cambria" w:hAnsi="Cambria"/>
          <w:sz w:val="24"/>
          <w:szCs w:val="24"/>
        </w:rPr>
        <w:t xml:space="preserve">.  He stated that he would be willing to assist with finding a grant to do these types of things.  The Board stated that it would be okay to </w:t>
      </w:r>
      <w:r w:rsidR="00546F49" w:rsidRPr="00EC74E4">
        <w:rPr>
          <w:rFonts w:ascii="Cambria" w:hAnsi="Cambria"/>
          <w:sz w:val="24"/>
          <w:szCs w:val="24"/>
        </w:rPr>
        <w:t>find out and go from there.</w:t>
      </w:r>
      <w:r w:rsidR="006F24A6" w:rsidRPr="00EC74E4">
        <w:rPr>
          <w:rFonts w:ascii="Cambria" w:hAnsi="Cambria"/>
          <w:sz w:val="24"/>
          <w:szCs w:val="24"/>
        </w:rPr>
        <w:tab/>
      </w:r>
    </w:p>
    <w:p w14:paraId="65E7ABBA" w14:textId="4A1AD62E" w:rsidR="00B36CD2" w:rsidRPr="00EC74E4" w:rsidRDefault="00B36CD2" w:rsidP="00B36CD2">
      <w:pPr>
        <w:pStyle w:val="NoSpacing"/>
        <w:rPr>
          <w:rFonts w:ascii="Cambria" w:hAnsi="Cambria"/>
          <w:sz w:val="24"/>
          <w:szCs w:val="24"/>
        </w:rPr>
      </w:pPr>
    </w:p>
    <w:p w14:paraId="6FB98FF2" w14:textId="00A3F558" w:rsidR="0035145B" w:rsidRPr="00EC74E4" w:rsidRDefault="00B36CD2" w:rsidP="0035145B">
      <w:pPr>
        <w:pStyle w:val="NoSpacing"/>
        <w:rPr>
          <w:rFonts w:ascii="Cambria" w:hAnsi="Cambria"/>
          <w:sz w:val="24"/>
          <w:szCs w:val="24"/>
        </w:rPr>
      </w:pPr>
      <w:r w:rsidRPr="00EC74E4">
        <w:rPr>
          <w:rFonts w:ascii="Cambria" w:hAnsi="Cambria"/>
          <w:sz w:val="24"/>
          <w:szCs w:val="24"/>
        </w:rPr>
        <w:tab/>
      </w:r>
      <w:r w:rsidR="00E0475E" w:rsidRPr="00EC74E4">
        <w:rPr>
          <w:rFonts w:ascii="Cambria" w:hAnsi="Cambria"/>
          <w:sz w:val="24"/>
          <w:szCs w:val="24"/>
        </w:rPr>
        <w:tab/>
      </w:r>
    </w:p>
    <w:p w14:paraId="43AF79DD" w14:textId="3F491C79" w:rsidR="0044027C" w:rsidRDefault="00EC74E4" w:rsidP="00686196">
      <w:pPr>
        <w:pStyle w:val="NoSpacing"/>
        <w:rPr>
          <w:rFonts w:ascii="Cambria" w:hAnsi="Cambria" w:cs="Calibri"/>
          <w:sz w:val="24"/>
          <w:szCs w:val="24"/>
        </w:rPr>
      </w:pPr>
      <w:r w:rsidRPr="00EC74E4">
        <w:rPr>
          <w:rFonts w:ascii="Cambria" w:hAnsi="Cambria" w:cs="Calibri"/>
          <w:sz w:val="24"/>
          <w:szCs w:val="24"/>
        </w:rPr>
        <w:t>The meeting was adjourned at 6:58pm</w:t>
      </w:r>
    </w:p>
    <w:p w14:paraId="6DC29F62" w14:textId="173131A1" w:rsidR="0044027C" w:rsidRPr="0044027C" w:rsidRDefault="0044027C" w:rsidP="00686196">
      <w:pPr>
        <w:pStyle w:val="NoSpacing"/>
        <w:rPr>
          <w:rFonts w:ascii="Cambria" w:hAnsi="Cambria" w:cs="Calibri"/>
          <w:i/>
          <w:iCs/>
          <w:sz w:val="24"/>
          <w:szCs w:val="24"/>
        </w:rPr>
      </w:pPr>
      <w:r w:rsidRPr="0044027C">
        <w:rPr>
          <w:rFonts w:ascii="Cambria" w:hAnsi="Cambria" w:cs="Calibri"/>
          <w:i/>
          <w:iCs/>
          <w:sz w:val="24"/>
          <w:szCs w:val="24"/>
        </w:rPr>
        <w:t>These minutes were approved by the Board at the June 16</w:t>
      </w:r>
      <w:r w:rsidRPr="0044027C">
        <w:rPr>
          <w:rFonts w:ascii="Cambria" w:hAnsi="Cambria" w:cs="Calibri"/>
          <w:i/>
          <w:iCs/>
          <w:sz w:val="24"/>
          <w:szCs w:val="24"/>
          <w:vertAlign w:val="superscript"/>
        </w:rPr>
        <w:t>th</w:t>
      </w:r>
      <w:r w:rsidRPr="0044027C">
        <w:rPr>
          <w:rFonts w:ascii="Cambria" w:hAnsi="Cambria" w:cs="Calibri"/>
          <w:i/>
          <w:iCs/>
          <w:sz w:val="24"/>
          <w:szCs w:val="24"/>
        </w:rPr>
        <w:t xml:space="preserve"> meeting. </w:t>
      </w:r>
      <w:proofErr w:type="spellStart"/>
      <w:r w:rsidRPr="0044027C">
        <w:rPr>
          <w:rFonts w:ascii="Cambria" w:hAnsi="Cambria" w:cs="Calibri"/>
          <w:i/>
          <w:iCs/>
          <w:sz w:val="24"/>
          <w:szCs w:val="24"/>
        </w:rPr>
        <w:t>smr</w:t>
      </w:r>
      <w:proofErr w:type="spellEnd"/>
    </w:p>
    <w:sectPr w:rsidR="0044027C" w:rsidRPr="0044027C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FCC9" w14:textId="77777777" w:rsidR="00CD2D0D" w:rsidRDefault="00CD2D0D" w:rsidP="00A113F4">
      <w:pPr>
        <w:spacing w:after="0" w:line="240" w:lineRule="auto"/>
      </w:pPr>
      <w:r>
        <w:separator/>
      </w:r>
    </w:p>
  </w:endnote>
  <w:endnote w:type="continuationSeparator" w:id="0">
    <w:p w14:paraId="349AB772" w14:textId="77777777" w:rsidR="00CD2D0D" w:rsidRDefault="00CD2D0D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4BA7" w14:textId="77777777" w:rsidR="00CD2D0D" w:rsidRDefault="00CD2D0D" w:rsidP="00A113F4">
      <w:pPr>
        <w:spacing w:after="0" w:line="240" w:lineRule="auto"/>
      </w:pPr>
      <w:r>
        <w:separator/>
      </w:r>
    </w:p>
  </w:footnote>
  <w:footnote w:type="continuationSeparator" w:id="0">
    <w:p w14:paraId="62835AF7" w14:textId="77777777" w:rsidR="00CD2D0D" w:rsidRDefault="00CD2D0D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2C049F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6F58"/>
    <w:rsid w:val="00013198"/>
    <w:rsid w:val="000200EC"/>
    <w:rsid w:val="0002355D"/>
    <w:rsid w:val="00026A65"/>
    <w:rsid w:val="00026BD5"/>
    <w:rsid w:val="0003032A"/>
    <w:rsid w:val="00033E57"/>
    <w:rsid w:val="0003592A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48AF"/>
    <w:rsid w:val="00064F87"/>
    <w:rsid w:val="000732B4"/>
    <w:rsid w:val="000812E5"/>
    <w:rsid w:val="0008571C"/>
    <w:rsid w:val="0008585B"/>
    <w:rsid w:val="00090F4D"/>
    <w:rsid w:val="000914AB"/>
    <w:rsid w:val="00091C80"/>
    <w:rsid w:val="00092E5F"/>
    <w:rsid w:val="00093847"/>
    <w:rsid w:val="0009740B"/>
    <w:rsid w:val="00097EC1"/>
    <w:rsid w:val="000A00B4"/>
    <w:rsid w:val="000A274E"/>
    <w:rsid w:val="000A4C24"/>
    <w:rsid w:val="000A56F2"/>
    <w:rsid w:val="000A5D53"/>
    <w:rsid w:val="000C1684"/>
    <w:rsid w:val="000C1F52"/>
    <w:rsid w:val="000C7CAA"/>
    <w:rsid w:val="000D0451"/>
    <w:rsid w:val="000D4876"/>
    <w:rsid w:val="000D59F8"/>
    <w:rsid w:val="000E0EC7"/>
    <w:rsid w:val="000E14B2"/>
    <w:rsid w:val="000F0948"/>
    <w:rsid w:val="000F1C82"/>
    <w:rsid w:val="000F2EA1"/>
    <w:rsid w:val="00104DAE"/>
    <w:rsid w:val="001106C5"/>
    <w:rsid w:val="00112CB4"/>
    <w:rsid w:val="00120FB3"/>
    <w:rsid w:val="0012338D"/>
    <w:rsid w:val="001247E6"/>
    <w:rsid w:val="00127EB2"/>
    <w:rsid w:val="00130A9A"/>
    <w:rsid w:val="0013561A"/>
    <w:rsid w:val="001419F6"/>
    <w:rsid w:val="00141BFC"/>
    <w:rsid w:val="00141CAE"/>
    <w:rsid w:val="00144788"/>
    <w:rsid w:val="001520D2"/>
    <w:rsid w:val="001571A0"/>
    <w:rsid w:val="0016457C"/>
    <w:rsid w:val="00166101"/>
    <w:rsid w:val="00171E72"/>
    <w:rsid w:val="00172547"/>
    <w:rsid w:val="0017508F"/>
    <w:rsid w:val="001750CC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772"/>
    <w:rsid w:val="001D3F01"/>
    <w:rsid w:val="001E6702"/>
    <w:rsid w:val="00200EFE"/>
    <w:rsid w:val="00207332"/>
    <w:rsid w:val="002152F0"/>
    <w:rsid w:val="0021571A"/>
    <w:rsid w:val="00216390"/>
    <w:rsid w:val="00232AC3"/>
    <w:rsid w:val="0023419E"/>
    <w:rsid w:val="00234558"/>
    <w:rsid w:val="002358F5"/>
    <w:rsid w:val="00241087"/>
    <w:rsid w:val="00243C79"/>
    <w:rsid w:val="00250B27"/>
    <w:rsid w:val="00253966"/>
    <w:rsid w:val="00263E68"/>
    <w:rsid w:val="00264800"/>
    <w:rsid w:val="002648E9"/>
    <w:rsid w:val="0028188B"/>
    <w:rsid w:val="0028205E"/>
    <w:rsid w:val="0028602E"/>
    <w:rsid w:val="002978DC"/>
    <w:rsid w:val="002A19D1"/>
    <w:rsid w:val="002A1E62"/>
    <w:rsid w:val="002A1F6E"/>
    <w:rsid w:val="002A5946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1020F"/>
    <w:rsid w:val="003118F6"/>
    <w:rsid w:val="003126B6"/>
    <w:rsid w:val="00312A09"/>
    <w:rsid w:val="00312B66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5C22"/>
    <w:rsid w:val="0035765F"/>
    <w:rsid w:val="00373937"/>
    <w:rsid w:val="00381756"/>
    <w:rsid w:val="00385390"/>
    <w:rsid w:val="00387994"/>
    <w:rsid w:val="003926EC"/>
    <w:rsid w:val="003A49CB"/>
    <w:rsid w:val="003A7119"/>
    <w:rsid w:val="003B20BD"/>
    <w:rsid w:val="003B49A9"/>
    <w:rsid w:val="003C400F"/>
    <w:rsid w:val="003D01E4"/>
    <w:rsid w:val="003D1127"/>
    <w:rsid w:val="003D1957"/>
    <w:rsid w:val="003D595B"/>
    <w:rsid w:val="003D6663"/>
    <w:rsid w:val="003E1E04"/>
    <w:rsid w:val="003E2D15"/>
    <w:rsid w:val="0040238A"/>
    <w:rsid w:val="004024CC"/>
    <w:rsid w:val="0041464E"/>
    <w:rsid w:val="0041586E"/>
    <w:rsid w:val="00416B8C"/>
    <w:rsid w:val="004173A2"/>
    <w:rsid w:val="00427F50"/>
    <w:rsid w:val="00435B4B"/>
    <w:rsid w:val="004401B1"/>
    <w:rsid w:val="0044027C"/>
    <w:rsid w:val="00447999"/>
    <w:rsid w:val="00455BDE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A4858"/>
    <w:rsid w:val="004A50EA"/>
    <w:rsid w:val="004A6E87"/>
    <w:rsid w:val="004B4BB8"/>
    <w:rsid w:val="004C631E"/>
    <w:rsid w:val="004C66AD"/>
    <w:rsid w:val="004D10E6"/>
    <w:rsid w:val="004D1949"/>
    <w:rsid w:val="004D48E4"/>
    <w:rsid w:val="004D62E9"/>
    <w:rsid w:val="004D725D"/>
    <w:rsid w:val="004D765E"/>
    <w:rsid w:val="004E01F7"/>
    <w:rsid w:val="004E48D8"/>
    <w:rsid w:val="004E58E0"/>
    <w:rsid w:val="004F3507"/>
    <w:rsid w:val="005019E0"/>
    <w:rsid w:val="00507AAB"/>
    <w:rsid w:val="005108AE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3453B"/>
    <w:rsid w:val="00542196"/>
    <w:rsid w:val="00542299"/>
    <w:rsid w:val="00544E36"/>
    <w:rsid w:val="005460FA"/>
    <w:rsid w:val="00546F49"/>
    <w:rsid w:val="00550892"/>
    <w:rsid w:val="00552A04"/>
    <w:rsid w:val="005536C2"/>
    <w:rsid w:val="00555FE7"/>
    <w:rsid w:val="00556C23"/>
    <w:rsid w:val="00572458"/>
    <w:rsid w:val="0057616F"/>
    <w:rsid w:val="005769DE"/>
    <w:rsid w:val="00577CCB"/>
    <w:rsid w:val="00583F3B"/>
    <w:rsid w:val="005A4085"/>
    <w:rsid w:val="005A458D"/>
    <w:rsid w:val="005A5143"/>
    <w:rsid w:val="005B0937"/>
    <w:rsid w:val="005B45AD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D79"/>
    <w:rsid w:val="006307D3"/>
    <w:rsid w:val="0064052C"/>
    <w:rsid w:val="0065006B"/>
    <w:rsid w:val="00655CE5"/>
    <w:rsid w:val="00656A81"/>
    <w:rsid w:val="0066021C"/>
    <w:rsid w:val="0066281D"/>
    <w:rsid w:val="00683D11"/>
    <w:rsid w:val="0068590B"/>
    <w:rsid w:val="00685BB7"/>
    <w:rsid w:val="00686196"/>
    <w:rsid w:val="00692B2F"/>
    <w:rsid w:val="00693F15"/>
    <w:rsid w:val="006950CD"/>
    <w:rsid w:val="006A2906"/>
    <w:rsid w:val="006A468F"/>
    <w:rsid w:val="006A47CC"/>
    <w:rsid w:val="006A6D20"/>
    <w:rsid w:val="006B3A37"/>
    <w:rsid w:val="006B5EC8"/>
    <w:rsid w:val="006B754A"/>
    <w:rsid w:val="006C3A42"/>
    <w:rsid w:val="006C6FB8"/>
    <w:rsid w:val="006D146F"/>
    <w:rsid w:val="006D58C3"/>
    <w:rsid w:val="006D68D3"/>
    <w:rsid w:val="006E2E66"/>
    <w:rsid w:val="006E63FF"/>
    <w:rsid w:val="006E7449"/>
    <w:rsid w:val="006F24A6"/>
    <w:rsid w:val="0070480C"/>
    <w:rsid w:val="0070622B"/>
    <w:rsid w:val="0071780D"/>
    <w:rsid w:val="007221D3"/>
    <w:rsid w:val="00724214"/>
    <w:rsid w:val="007267EE"/>
    <w:rsid w:val="00730E0C"/>
    <w:rsid w:val="007320AC"/>
    <w:rsid w:val="00733E9A"/>
    <w:rsid w:val="0073462C"/>
    <w:rsid w:val="00735F5C"/>
    <w:rsid w:val="0075639E"/>
    <w:rsid w:val="00757608"/>
    <w:rsid w:val="007619AB"/>
    <w:rsid w:val="00765A21"/>
    <w:rsid w:val="00767085"/>
    <w:rsid w:val="00771661"/>
    <w:rsid w:val="007740D8"/>
    <w:rsid w:val="00776A54"/>
    <w:rsid w:val="00781474"/>
    <w:rsid w:val="007814C2"/>
    <w:rsid w:val="00782474"/>
    <w:rsid w:val="00784390"/>
    <w:rsid w:val="007878A2"/>
    <w:rsid w:val="00791D89"/>
    <w:rsid w:val="00794CF9"/>
    <w:rsid w:val="007A5EEE"/>
    <w:rsid w:val="007B6F22"/>
    <w:rsid w:val="007C7033"/>
    <w:rsid w:val="007D1D53"/>
    <w:rsid w:val="007E142F"/>
    <w:rsid w:val="007E4A17"/>
    <w:rsid w:val="007F0F00"/>
    <w:rsid w:val="00800B6E"/>
    <w:rsid w:val="00805064"/>
    <w:rsid w:val="00810E5B"/>
    <w:rsid w:val="00813EF0"/>
    <w:rsid w:val="008146AB"/>
    <w:rsid w:val="00814DEC"/>
    <w:rsid w:val="00815221"/>
    <w:rsid w:val="00821F37"/>
    <w:rsid w:val="00824A5C"/>
    <w:rsid w:val="008261BF"/>
    <w:rsid w:val="00832426"/>
    <w:rsid w:val="00837DE7"/>
    <w:rsid w:val="00843620"/>
    <w:rsid w:val="00843C8E"/>
    <w:rsid w:val="00846FCE"/>
    <w:rsid w:val="008470FC"/>
    <w:rsid w:val="00852D94"/>
    <w:rsid w:val="00856F59"/>
    <w:rsid w:val="00860145"/>
    <w:rsid w:val="00860332"/>
    <w:rsid w:val="00862B47"/>
    <w:rsid w:val="00865D52"/>
    <w:rsid w:val="00874A7C"/>
    <w:rsid w:val="00877F26"/>
    <w:rsid w:val="008906D5"/>
    <w:rsid w:val="00893CB8"/>
    <w:rsid w:val="0089602E"/>
    <w:rsid w:val="008966AB"/>
    <w:rsid w:val="008A0396"/>
    <w:rsid w:val="008A320C"/>
    <w:rsid w:val="008A361B"/>
    <w:rsid w:val="008A5CF3"/>
    <w:rsid w:val="008A6F08"/>
    <w:rsid w:val="008B1976"/>
    <w:rsid w:val="008B1B3A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F490F"/>
    <w:rsid w:val="008F4C95"/>
    <w:rsid w:val="0090744B"/>
    <w:rsid w:val="0091147E"/>
    <w:rsid w:val="00914DFE"/>
    <w:rsid w:val="00920C15"/>
    <w:rsid w:val="00921853"/>
    <w:rsid w:val="009233E3"/>
    <w:rsid w:val="009237D4"/>
    <w:rsid w:val="00923E16"/>
    <w:rsid w:val="00925745"/>
    <w:rsid w:val="00932B38"/>
    <w:rsid w:val="0093400D"/>
    <w:rsid w:val="00936BCF"/>
    <w:rsid w:val="00936BD0"/>
    <w:rsid w:val="00947A09"/>
    <w:rsid w:val="0095315B"/>
    <w:rsid w:val="00955B43"/>
    <w:rsid w:val="00967F43"/>
    <w:rsid w:val="0098572F"/>
    <w:rsid w:val="00986964"/>
    <w:rsid w:val="0099561E"/>
    <w:rsid w:val="009A7F05"/>
    <w:rsid w:val="009B3A02"/>
    <w:rsid w:val="009B5AB9"/>
    <w:rsid w:val="009C18A3"/>
    <w:rsid w:val="009C1DEF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45CD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21FA"/>
    <w:rsid w:val="00A42668"/>
    <w:rsid w:val="00A43EA0"/>
    <w:rsid w:val="00A46153"/>
    <w:rsid w:val="00A53FCF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A159E"/>
    <w:rsid w:val="00AA24B7"/>
    <w:rsid w:val="00AA4EC0"/>
    <w:rsid w:val="00AA7CA7"/>
    <w:rsid w:val="00AB27A8"/>
    <w:rsid w:val="00AB64F4"/>
    <w:rsid w:val="00AC13E2"/>
    <w:rsid w:val="00AC3957"/>
    <w:rsid w:val="00AC54AF"/>
    <w:rsid w:val="00AD53CF"/>
    <w:rsid w:val="00AE4855"/>
    <w:rsid w:val="00AE4D73"/>
    <w:rsid w:val="00AE5DCE"/>
    <w:rsid w:val="00AF0338"/>
    <w:rsid w:val="00AF483E"/>
    <w:rsid w:val="00AF537B"/>
    <w:rsid w:val="00B0248E"/>
    <w:rsid w:val="00B05F88"/>
    <w:rsid w:val="00B11030"/>
    <w:rsid w:val="00B11921"/>
    <w:rsid w:val="00B12242"/>
    <w:rsid w:val="00B13685"/>
    <w:rsid w:val="00B176E4"/>
    <w:rsid w:val="00B17BF3"/>
    <w:rsid w:val="00B2174A"/>
    <w:rsid w:val="00B24AA7"/>
    <w:rsid w:val="00B34885"/>
    <w:rsid w:val="00B35F4E"/>
    <w:rsid w:val="00B360BE"/>
    <w:rsid w:val="00B36CD2"/>
    <w:rsid w:val="00B4115D"/>
    <w:rsid w:val="00B462D9"/>
    <w:rsid w:val="00B50519"/>
    <w:rsid w:val="00B509B7"/>
    <w:rsid w:val="00B50B68"/>
    <w:rsid w:val="00B619DB"/>
    <w:rsid w:val="00B66502"/>
    <w:rsid w:val="00B75028"/>
    <w:rsid w:val="00B83A00"/>
    <w:rsid w:val="00B87667"/>
    <w:rsid w:val="00B955CF"/>
    <w:rsid w:val="00B96052"/>
    <w:rsid w:val="00B960F2"/>
    <w:rsid w:val="00B97FF8"/>
    <w:rsid w:val="00BA4FB5"/>
    <w:rsid w:val="00BA5076"/>
    <w:rsid w:val="00BB73FB"/>
    <w:rsid w:val="00BD2F7D"/>
    <w:rsid w:val="00BD59EC"/>
    <w:rsid w:val="00BD5C48"/>
    <w:rsid w:val="00BE56E8"/>
    <w:rsid w:val="00BE5A71"/>
    <w:rsid w:val="00BF0F33"/>
    <w:rsid w:val="00BF1E90"/>
    <w:rsid w:val="00C1108D"/>
    <w:rsid w:val="00C11738"/>
    <w:rsid w:val="00C12C31"/>
    <w:rsid w:val="00C13790"/>
    <w:rsid w:val="00C1656A"/>
    <w:rsid w:val="00C208B2"/>
    <w:rsid w:val="00C232A7"/>
    <w:rsid w:val="00C23FD5"/>
    <w:rsid w:val="00C2570D"/>
    <w:rsid w:val="00C32B0F"/>
    <w:rsid w:val="00C33237"/>
    <w:rsid w:val="00C352E0"/>
    <w:rsid w:val="00C35BFE"/>
    <w:rsid w:val="00C42E4A"/>
    <w:rsid w:val="00C45AFD"/>
    <w:rsid w:val="00C5484B"/>
    <w:rsid w:val="00C55752"/>
    <w:rsid w:val="00C6194F"/>
    <w:rsid w:val="00C64D06"/>
    <w:rsid w:val="00C650B5"/>
    <w:rsid w:val="00C75E76"/>
    <w:rsid w:val="00C85B45"/>
    <w:rsid w:val="00C87BD8"/>
    <w:rsid w:val="00C96AF3"/>
    <w:rsid w:val="00C976BE"/>
    <w:rsid w:val="00CA473B"/>
    <w:rsid w:val="00CA552F"/>
    <w:rsid w:val="00CA69D9"/>
    <w:rsid w:val="00CB0530"/>
    <w:rsid w:val="00CB178C"/>
    <w:rsid w:val="00CB299A"/>
    <w:rsid w:val="00CB54CE"/>
    <w:rsid w:val="00CB6C79"/>
    <w:rsid w:val="00CB6CA1"/>
    <w:rsid w:val="00CC0B50"/>
    <w:rsid w:val="00CC122A"/>
    <w:rsid w:val="00CD2D0D"/>
    <w:rsid w:val="00CD76E8"/>
    <w:rsid w:val="00CD7ACB"/>
    <w:rsid w:val="00CD7D94"/>
    <w:rsid w:val="00CE31DD"/>
    <w:rsid w:val="00CF2485"/>
    <w:rsid w:val="00D02F5D"/>
    <w:rsid w:val="00D048F4"/>
    <w:rsid w:val="00D059D2"/>
    <w:rsid w:val="00D13E80"/>
    <w:rsid w:val="00D173BF"/>
    <w:rsid w:val="00D17931"/>
    <w:rsid w:val="00D17DA1"/>
    <w:rsid w:val="00D2199D"/>
    <w:rsid w:val="00D228A0"/>
    <w:rsid w:val="00D27531"/>
    <w:rsid w:val="00D57F5D"/>
    <w:rsid w:val="00D60190"/>
    <w:rsid w:val="00D6693E"/>
    <w:rsid w:val="00D77728"/>
    <w:rsid w:val="00D85FF3"/>
    <w:rsid w:val="00D87D46"/>
    <w:rsid w:val="00D91504"/>
    <w:rsid w:val="00D960FC"/>
    <w:rsid w:val="00DA12E6"/>
    <w:rsid w:val="00DA5F58"/>
    <w:rsid w:val="00DA7539"/>
    <w:rsid w:val="00DB3458"/>
    <w:rsid w:val="00DB4C93"/>
    <w:rsid w:val="00DB5F54"/>
    <w:rsid w:val="00DC0B2C"/>
    <w:rsid w:val="00DC2B93"/>
    <w:rsid w:val="00DC3609"/>
    <w:rsid w:val="00DC77B3"/>
    <w:rsid w:val="00DD156E"/>
    <w:rsid w:val="00DD27D6"/>
    <w:rsid w:val="00DD3D41"/>
    <w:rsid w:val="00DD3F31"/>
    <w:rsid w:val="00DD4B86"/>
    <w:rsid w:val="00DD69E6"/>
    <w:rsid w:val="00DE15D9"/>
    <w:rsid w:val="00DE4717"/>
    <w:rsid w:val="00DE6BFB"/>
    <w:rsid w:val="00DF3262"/>
    <w:rsid w:val="00E0048D"/>
    <w:rsid w:val="00E009BD"/>
    <w:rsid w:val="00E0186C"/>
    <w:rsid w:val="00E03591"/>
    <w:rsid w:val="00E0475E"/>
    <w:rsid w:val="00E1305A"/>
    <w:rsid w:val="00E21868"/>
    <w:rsid w:val="00E27C9C"/>
    <w:rsid w:val="00E3008A"/>
    <w:rsid w:val="00E34F80"/>
    <w:rsid w:val="00E424ED"/>
    <w:rsid w:val="00E51EE2"/>
    <w:rsid w:val="00E55FCB"/>
    <w:rsid w:val="00E57EC6"/>
    <w:rsid w:val="00E61678"/>
    <w:rsid w:val="00E65842"/>
    <w:rsid w:val="00E660D7"/>
    <w:rsid w:val="00E711A5"/>
    <w:rsid w:val="00E71425"/>
    <w:rsid w:val="00E74CE0"/>
    <w:rsid w:val="00E774A1"/>
    <w:rsid w:val="00E854CA"/>
    <w:rsid w:val="00E90E2D"/>
    <w:rsid w:val="00E942E6"/>
    <w:rsid w:val="00E97817"/>
    <w:rsid w:val="00EA0030"/>
    <w:rsid w:val="00EA210E"/>
    <w:rsid w:val="00EA3E1F"/>
    <w:rsid w:val="00EB4066"/>
    <w:rsid w:val="00EB42E8"/>
    <w:rsid w:val="00EB52C6"/>
    <w:rsid w:val="00EB7887"/>
    <w:rsid w:val="00EB796A"/>
    <w:rsid w:val="00EB7AB2"/>
    <w:rsid w:val="00EC0EF5"/>
    <w:rsid w:val="00EC3ECB"/>
    <w:rsid w:val="00EC74E4"/>
    <w:rsid w:val="00EC7BCB"/>
    <w:rsid w:val="00EC7EAA"/>
    <w:rsid w:val="00EC7FF4"/>
    <w:rsid w:val="00ED1AA7"/>
    <w:rsid w:val="00EE5A8C"/>
    <w:rsid w:val="00EF2537"/>
    <w:rsid w:val="00EF4FD0"/>
    <w:rsid w:val="00F01CBA"/>
    <w:rsid w:val="00F058BE"/>
    <w:rsid w:val="00F15D4D"/>
    <w:rsid w:val="00F213E8"/>
    <w:rsid w:val="00F2193A"/>
    <w:rsid w:val="00F2330B"/>
    <w:rsid w:val="00F247B2"/>
    <w:rsid w:val="00F2687F"/>
    <w:rsid w:val="00F324C9"/>
    <w:rsid w:val="00F37E52"/>
    <w:rsid w:val="00F445C2"/>
    <w:rsid w:val="00F52A15"/>
    <w:rsid w:val="00F54A00"/>
    <w:rsid w:val="00F54D84"/>
    <w:rsid w:val="00F57685"/>
    <w:rsid w:val="00F608C4"/>
    <w:rsid w:val="00F64620"/>
    <w:rsid w:val="00F6656C"/>
    <w:rsid w:val="00F73D76"/>
    <w:rsid w:val="00F75E10"/>
    <w:rsid w:val="00F80269"/>
    <w:rsid w:val="00F82517"/>
    <w:rsid w:val="00F826CB"/>
    <w:rsid w:val="00F83D3C"/>
    <w:rsid w:val="00F846E7"/>
    <w:rsid w:val="00F84DC4"/>
    <w:rsid w:val="00F87FD0"/>
    <w:rsid w:val="00F91D9A"/>
    <w:rsid w:val="00F96438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F3B43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7</cp:revision>
  <cp:lastPrinted>2025-03-17T20:46:00Z</cp:lastPrinted>
  <dcterms:created xsi:type="dcterms:W3CDTF">2025-06-10T19:59:00Z</dcterms:created>
  <dcterms:modified xsi:type="dcterms:W3CDTF">2025-06-17T15:05:00Z</dcterms:modified>
</cp:coreProperties>
</file>